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17" w:rsidRDefault="00110C17" w:rsidP="00835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110C17" w:rsidRDefault="00110C17" w:rsidP="006C1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110C17" w:rsidRPr="00FE20E7" w:rsidRDefault="006C1180" w:rsidP="00FE2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E20E7">
        <w:rPr>
          <w:rFonts w:ascii="Times New Roman" w:hAnsi="Times New Roman" w:cs="Times New Roman"/>
          <w:b/>
          <w:sz w:val="28"/>
          <w:szCs w:val="28"/>
        </w:rPr>
        <w:t>Памятка родителям дошкольников:</w:t>
      </w:r>
    </w:p>
    <w:p w:rsidR="006C1180" w:rsidRPr="00FE20E7" w:rsidRDefault="006C1180" w:rsidP="00FE2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0E7">
        <w:rPr>
          <w:rFonts w:ascii="Times New Roman" w:hAnsi="Times New Roman" w:cs="Times New Roman"/>
          <w:b/>
          <w:sz w:val="28"/>
          <w:szCs w:val="28"/>
        </w:rPr>
        <w:t>что можно и что нельзя п</w:t>
      </w:r>
      <w:r w:rsidR="00110C17" w:rsidRPr="00FE20E7">
        <w:rPr>
          <w:rFonts w:ascii="Times New Roman" w:hAnsi="Times New Roman" w:cs="Times New Roman"/>
          <w:b/>
          <w:sz w:val="28"/>
          <w:szCs w:val="28"/>
        </w:rPr>
        <w:t>риносить с собой в детский сад</w:t>
      </w:r>
    </w:p>
    <w:p w:rsidR="00FE20E7" w:rsidRPr="00317EA1" w:rsidRDefault="006C1180" w:rsidP="009F2D7C">
      <w:pPr>
        <w:rPr>
          <w:rFonts w:ascii="Times New Roman" w:hAnsi="Times New Roman" w:cs="Times New Roman"/>
          <w:b/>
          <w:sz w:val="28"/>
          <w:szCs w:val="28"/>
        </w:rPr>
      </w:pPr>
      <w:r w:rsidRPr="00FE20E7">
        <w:rPr>
          <w:rFonts w:ascii="Times New Roman" w:hAnsi="Times New Roman" w:cs="Times New Roman"/>
          <w:sz w:val="28"/>
          <w:szCs w:val="28"/>
        </w:rPr>
        <w:t>Родители наравне с сотрудниками ДОУ несут ответственность за безопасное пребывание детей в детском саду. Приводя ребенка в детский сад, р</w:t>
      </w:r>
      <w:r w:rsidR="00FE20E7" w:rsidRPr="00FE20E7">
        <w:rPr>
          <w:rFonts w:ascii="Times New Roman" w:hAnsi="Times New Roman" w:cs="Times New Roman"/>
          <w:sz w:val="28"/>
          <w:szCs w:val="28"/>
        </w:rPr>
        <w:t>одитель обязан знать, что: </w:t>
      </w:r>
      <w:r w:rsidR="00FE20E7" w:rsidRPr="00FE20E7">
        <w:rPr>
          <w:rFonts w:ascii="Times New Roman" w:hAnsi="Times New Roman" w:cs="Times New Roman"/>
          <w:sz w:val="28"/>
          <w:szCs w:val="28"/>
        </w:rPr>
        <w:br/>
      </w:r>
      <w:r w:rsidRPr="00FE20E7">
        <w:rPr>
          <w:rFonts w:ascii="Times New Roman" w:hAnsi="Times New Roman" w:cs="Times New Roman"/>
          <w:b/>
          <w:sz w:val="28"/>
          <w:szCs w:val="28"/>
        </w:rPr>
        <w:t>Ребенок должен быть эмоци</w:t>
      </w:r>
      <w:r w:rsidR="00FE20E7" w:rsidRPr="00FE20E7">
        <w:rPr>
          <w:rFonts w:ascii="Times New Roman" w:hAnsi="Times New Roman" w:cs="Times New Roman"/>
          <w:b/>
          <w:sz w:val="28"/>
          <w:szCs w:val="28"/>
        </w:rPr>
        <w:t>онально и физически здоров.</w:t>
      </w:r>
      <w:r w:rsidR="00FE20E7" w:rsidRPr="00FE20E7">
        <w:rPr>
          <w:rFonts w:ascii="Times New Roman" w:hAnsi="Times New Roman" w:cs="Times New Roman"/>
          <w:b/>
          <w:sz w:val="28"/>
          <w:szCs w:val="28"/>
        </w:rPr>
        <w:br/>
      </w:r>
      <w:r w:rsidR="00FE20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20E7">
        <w:rPr>
          <w:rFonts w:ascii="Times New Roman" w:hAnsi="Times New Roman" w:cs="Times New Roman"/>
          <w:sz w:val="28"/>
          <w:szCs w:val="28"/>
        </w:rPr>
        <w:t>Нельзя приносить с собой: жевательную резинку, мелкие и опасные предметы: пуговицы, кнопки, зажигалки, лазерные игрушки, монеты, лекарственные препараты, мелкие украшения, шнурки, жгуты и т. д., лома</w:t>
      </w:r>
      <w:r w:rsidR="00FE20E7" w:rsidRPr="00FE20E7">
        <w:rPr>
          <w:rFonts w:ascii="Times New Roman" w:hAnsi="Times New Roman" w:cs="Times New Roman"/>
          <w:sz w:val="28"/>
          <w:szCs w:val="28"/>
        </w:rPr>
        <w:t>ные игрушки и ценные вещи. </w:t>
      </w:r>
      <w:r w:rsidR="00FE20E7" w:rsidRPr="00FE20E7">
        <w:rPr>
          <w:rFonts w:ascii="Times New Roman" w:hAnsi="Times New Roman" w:cs="Times New Roman"/>
          <w:sz w:val="28"/>
          <w:szCs w:val="28"/>
        </w:rPr>
        <w:br/>
      </w:r>
      <w:r w:rsidR="00FE20E7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="00FE20E7">
        <w:rPr>
          <w:rFonts w:ascii="Times New Roman" w:hAnsi="Times New Roman" w:cs="Times New Roman"/>
          <w:sz w:val="28"/>
          <w:szCs w:val="28"/>
        </w:rPr>
        <w:t xml:space="preserve"> </w:t>
      </w:r>
      <w:r w:rsidRPr="00FE20E7">
        <w:rPr>
          <w:rFonts w:ascii="Times New Roman" w:hAnsi="Times New Roman" w:cs="Times New Roman"/>
          <w:sz w:val="28"/>
          <w:szCs w:val="28"/>
        </w:rPr>
        <w:t>Знать, что нахо</w:t>
      </w:r>
      <w:r w:rsidR="00FE20E7" w:rsidRPr="00FE20E7">
        <w:rPr>
          <w:rFonts w:ascii="Times New Roman" w:hAnsi="Times New Roman" w:cs="Times New Roman"/>
          <w:sz w:val="28"/>
          <w:szCs w:val="28"/>
        </w:rPr>
        <w:t>дится в карманах у ребенка. </w:t>
      </w:r>
      <w:r w:rsidR="00FE20E7" w:rsidRPr="00FE20E7">
        <w:rPr>
          <w:rFonts w:ascii="Times New Roman" w:hAnsi="Times New Roman" w:cs="Times New Roman"/>
          <w:sz w:val="28"/>
          <w:szCs w:val="28"/>
        </w:rPr>
        <w:br/>
      </w:r>
      <w:r w:rsidR="00FE20E7">
        <w:rPr>
          <w:rFonts w:ascii="Times New Roman" w:hAnsi="Times New Roman" w:cs="Times New Roman"/>
          <w:sz w:val="28"/>
          <w:szCs w:val="28"/>
        </w:rPr>
        <w:t xml:space="preserve">3. </w:t>
      </w:r>
      <w:r w:rsidRPr="00FE20E7">
        <w:rPr>
          <w:rFonts w:ascii="Times New Roman" w:hAnsi="Times New Roman" w:cs="Times New Roman"/>
          <w:sz w:val="28"/>
          <w:szCs w:val="28"/>
        </w:rPr>
        <w:t>Нельзя оставлять в детском шкафчике лекарстве</w:t>
      </w:r>
      <w:r w:rsidR="00FE20E7" w:rsidRPr="00FE20E7">
        <w:rPr>
          <w:rFonts w:ascii="Times New Roman" w:hAnsi="Times New Roman" w:cs="Times New Roman"/>
          <w:sz w:val="28"/>
          <w:szCs w:val="28"/>
        </w:rPr>
        <w:t>нные препараты и витамины. </w:t>
      </w:r>
      <w:r w:rsidR="00FE20E7" w:rsidRPr="00FE20E7">
        <w:rPr>
          <w:rFonts w:ascii="Times New Roman" w:hAnsi="Times New Roman" w:cs="Times New Roman"/>
          <w:sz w:val="28"/>
          <w:szCs w:val="28"/>
        </w:rPr>
        <w:br/>
      </w:r>
      <w:r w:rsidR="00FE20E7">
        <w:rPr>
          <w:rFonts w:ascii="Times New Roman" w:hAnsi="Times New Roman" w:cs="Times New Roman"/>
          <w:sz w:val="28"/>
          <w:szCs w:val="28"/>
        </w:rPr>
        <w:t xml:space="preserve">4. </w:t>
      </w:r>
      <w:r w:rsidRPr="00FE20E7">
        <w:rPr>
          <w:rFonts w:ascii="Times New Roman" w:hAnsi="Times New Roman" w:cs="Times New Roman"/>
          <w:sz w:val="28"/>
          <w:szCs w:val="28"/>
        </w:rPr>
        <w:t xml:space="preserve">Нельзя приносить продукты питания (молочные, соки, экзотические </w:t>
      </w:r>
      <w:r w:rsidR="00FE20E7" w:rsidRPr="00FE20E7">
        <w:rPr>
          <w:rFonts w:ascii="Times New Roman" w:hAnsi="Times New Roman" w:cs="Times New Roman"/>
          <w:sz w:val="28"/>
          <w:szCs w:val="28"/>
        </w:rPr>
        <w:t>фрукты, пирожные и торты). </w:t>
      </w:r>
      <w:r w:rsidR="00FE20E7" w:rsidRPr="00FE20E7">
        <w:rPr>
          <w:rFonts w:ascii="Times New Roman" w:hAnsi="Times New Roman" w:cs="Times New Roman"/>
          <w:sz w:val="28"/>
          <w:szCs w:val="28"/>
        </w:rPr>
        <w:br/>
      </w:r>
      <w:r w:rsidR="00FE20E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E20E7">
        <w:rPr>
          <w:rFonts w:ascii="Times New Roman" w:hAnsi="Times New Roman" w:cs="Times New Roman"/>
          <w:sz w:val="28"/>
          <w:szCs w:val="28"/>
        </w:rPr>
        <w:t>Нельзя приносить с собой опасные игрушки: дротики, пистолеты, ружья, кинжалы, лук со стрелами, игрушки сомнительного производителя, стеклянные,</w:t>
      </w:r>
      <w:r w:rsidR="00FE20E7" w:rsidRPr="00FE20E7">
        <w:rPr>
          <w:rFonts w:ascii="Times New Roman" w:hAnsi="Times New Roman" w:cs="Times New Roman"/>
          <w:sz w:val="28"/>
          <w:szCs w:val="28"/>
        </w:rPr>
        <w:t xml:space="preserve"> и т. д. </w:t>
      </w:r>
      <w:r w:rsidR="00FE20E7" w:rsidRPr="00FE20E7">
        <w:rPr>
          <w:rFonts w:ascii="Times New Roman" w:hAnsi="Times New Roman" w:cs="Times New Roman"/>
          <w:sz w:val="28"/>
          <w:szCs w:val="28"/>
        </w:rPr>
        <w:br/>
      </w:r>
      <w:r w:rsidR="00FE20E7">
        <w:rPr>
          <w:rFonts w:ascii="Times New Roman" w:hAnsi="Times New Roman" w:cs="Times New Roman"/>
          <w:sz w:val="28"/>
          <w:szCs w:val="28"/>
        </w:rPr>
        <w:t>6.</w:t>
      </w:r>
      <w:proofErr w:type="gramEnd"/>
      <w:r w:rsidR="00FE2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0E7">
        <w:rPr>
          <w:rFonts w:ascii="Times New Roman" w:hAnsi="Times New Roman" w:cs="Times New Roman"/>
          <w:sz w:val="28"/>
          <w:szCs w:val="28"/>
        </w:rPr>
        <w:t>Нельзя приносить острые, режущие, стеклянные предметы (ножницы, ножи, булавки, гвозди, проволоку,</w:t>
      </w:r>
      <w:r w:rsidR="00FE20E7" w:rsidRPr="00FE20E7">
        <w:rPr>
          <w:rFonts w:ascii="Times New Roman" w:hAnsi="Times New Roman" w:cs="Times New Roman"/>
          <w:sz w:val="28"/>
          <w:szCs w:val="28"/>
        </w:rPr>
        <w:t xml:space="preserve"> зеркала, стеклянные флаконы).</w:t>
      </w:r>
      <w:r w:rsidR="00FE20E7" w:rsidRPr="00FE20E7">
        <w:rPr>
          <w:rFonts w:ascii="Times New Roman" w:hAnsi="Times New Roman" w:cs="Times New Roman"/>
          <w:sz w:val="28"/>
          <w:szCs w:val="28"/>
        </w:rPr>
        <w:br/>
      </w:r>
      <w:r w:rsidR="00FE20E7">
        <w:rPr>
          <w:rFonts w:ascii="Times New Roman" w:hAnsi="Times New Roman" w:cs="Times New Roman"/>
          <w:sz w:val="28"/>
          <w:szCs w:val="28"/>
        </w:rPr>
        <w:t>7.</w:t>
      </w:r>
      <w:proofErr w:type="gramEnd"/>
      <w:r w:rsidR="00FE20E7">
        <w:rPr>
          <w:rFonts w:ascii="Times New Roman" w:hAnsi="Times New Roman" w:cs="Times New Roman"/>
          <w:sz w:val="28"/>
          <w:szCs w:val="28"/>
        </w:rPr>
        <w:t xml:space="preserve"> </w:t>
      </w:r>
      <w:r w:rsidRPr="00FE20E7">
        <w:rPr>
          <w:rFonts w:ascii="Times New Roman" w:hAnsi="Times New Roman" w:cs="Times New Roman"/>
          <w:sz w:val="28"/>
          <w:szCs w:val="28"/>
        </w:rPr>
        <w:t>Запрещается ношение в детском саду обуви без задник</w:t>
      </w:r>
      <w:r w:rsidR="00FE20E7" w:rsidRPr="00FE20E7">
        <w:rPr>
          <w:rFonts w:ascii="Times New Roman" w:hAnsi="Times New Roman" w:cs="Times New Roman"/>
          <w:sz w:val="28"/>
          <w:szCs w:val="28"/>
        </w:rPr>
        <w:t xml:space="preserve">ов (шлепанцы </w:t>
      </w:r>
      <w:proofErr w:type="spellStart"/>
      <w:r w:rsidR="00FE20E7" w:rsidRPr="00FE20E7">
        <w:rPr>
          <w:rFonts w:ascii="Times New Roman" w:hAnsi="Times New Roman" w:cs="Times New Roman"/>
          <w:sz w:val="28"/>
          <w:szCs w:val="28"/>
        </w:rPr>
        <w:t>травмоопасны</w:t>
      </w:r>
      <w:proofErr w:type="spellEnd"/>
      <w:r w:rsidR="00FE20E7" w:rsidRPr="00FE20E7">
        <w:rPr>
          <w:rFonts w:ascii="Times New Roman" w:hAnsi="Times New Roman" w:cs="Times New Roman"/>
          <w:sz w:val="28"/>
          <w:szCs w:val="28"/>
        </w:rPr>
        <w:t>).</w:t>
      </w:r>
      <w:r w:rsidR="00FE20E7" w:rsidRPr="00FE20E7">
        <w:rPr>
          <w:rFonts w:ascii="Times New Roman" w:hAnsi="Times New Roman" w:cs="Times New Roman"/>
          <w:sz w:val="28"/>
          <w:szCs w:val="28"/>
        </w:rPr>
        <w:br/>
      </w:r>
      <w:r w:rsidR="00FE20E7">
        <w:rPr>
          <w:rFonts w:ascii="Times New Roman" w:hAnsi="Times New Roman" w:cs="Times New Roman"/>
          <w:sz w:val="28"/>
          <w:szCs w:val="28"/>
        </w:rPr>
        <w:t xml:space="preserve">8. </w:t>
      </w:r>
      <w:r w:rsidRPr="00FE20E7">
        <w:rPr>
          <w:rFonts w:ascii="Times New Roman" w:hAnsi="Times New Roman" w:cs="Times New Roman"/>
          <w:sz w:val="28"/>
          <w:szCs w:val="28"/>
        </w:rPr>
        <w:t xml:space="preserve">Нельзя детям надевать украшения (крупные серьги, </w:t>
      </w:r>
      <w:r w:rsidR="00FE20E7" w:rsidRPr="00FE20E7">
        <w:rPr>
          <w:rFonts w:ascii="Times New Roman" w:hAnsi="Times New Roman" w:cs="Times New Roman"/>
          <w:sz w:val="28"/>
          <w:szCs w:val="28"/>
        </w:rPr>
        <w:t>длинные цепочки, кольца). </w:t>
      </w:r>
      <w:r w:rsidR="00FE20E7" w:rsidRPr="00FE20E7">
        <w:rPr>
          <w:rFonts w:ascii="Times New Roman" w:hAnsi="Times New Roman" w:cs="Times New Roman"/>
          <w:sz w:val="28"/>
          <w:szCs w:val="28"/>
        </w:rPr>
        <w:br/>
      </w:r>
      <w:r w:rsidR="00FE20E7">
        <w:rPr>
          <w:rFonts w:ascii="Times New Roman" w:hAnsi="Times New Roman" w:cs="Times New Roman"/>
          <w:sz w:val="28"/>
          <w:szCs w:val="28"/>
        </w:rPr>
        <w:t xml:space="preserve">9. </w:t>
      </w:r>
      <w:r w:rsidRPr="00FE20E7">
        <w:rPr>
          <w:rFonts w:ascii="Times New Roman" w:hAnsi="Times New Roman" w:cs="Times New Roman"/>
          <w:sz w:val="28"/>
          <w:szCs w:val="28"/>
        </w:rPr>
        <w:t>Одежда и обувь должна соответствовать</w:t>
      </w:r>
      <w:r w:rsidR="00FE20E7" w:rsidRPr="00FE20E7">
        <w:rPr>
          <w:rFonts w:ascii="Times New Roman" w:hAnsi="Times New Roman" w:cs="Times New Roman"/>
          <w:sz w:val="28"/>
          <w:szCs w:val="28"/>
        </w:rPr>
        <w:t xml:space="preserve"> размеру и росту ребенка. </w:t>
      </w:r>
      <w:r w:rsidR="00FE20E7" w:rsidRPr="00FE20E7">
        <w:rPr>
          <w:rFonts w:ascii="Times New Roman" w:hAnsi="Times New Roman" w:cs="Times New Roman"/>
          <w:sz w:val="28"/>
          <w:szCs w:val="28"/>
        </w:rPr>
        <w:br/>
      </w:r>
      <w:r w:rsidR="00FE20E7">
        <w:rPr>
          <w:rFonts w:ascii="Times New Roman" w:hAnsi="Times New Roman" w:cs="Times New Roman"/>
          <w:sz w:val="28"/>
          <w:szCs w:val="28"/>
        </w:rPr>
        <w:t xml:space="preserve">10. </w:t>
      </w:r>
      <w:r w:rsidRPr="00FE20E7">
        <w:rPr>
          <w:rFonts w:ascii="Times New Roman" w:hAnsi="Times New Roman" w:cs="Times New Roman"/>
          <w:sz w:val="28"/>
          <w:szCs w:val="28"/>
        </w:rPr>
        <w:t xml:space="preserve">Не рекомендуется приносить в ДОУ игрушки, книжки. </w:t>
      </w:r>
    </w:p>
    <w:p w:rsidR="00110C17" w:rsidRPr="00FE20E7" w:rsidRDefault="006C1180" w:rsidP="009F2D7C">
      <w:pPr>
        <w:jc w:val="both"/>
        <w:rPr>
          <w:rFonts w:ascii="Times New Roman" w:hAnsi="Times New Roman" w:cs="Times New Roman"/>
          <w:sz w:val="28"/>
          <w:szCs w:val="28"/>
        </w:rPr>
      </w:pPr>
      <w:r w:rsidRPr="00FE20E7">
        <w:rPr>
          <w:rFonts w:ascii="Times New Roman" w:hAnsi="Times New Roman" w:cs="Times New Roman"/>
          <w:sz w:val="28"/>
          <w:szCs w:val="28"/>
        </w:rPr>
        <w:t>Пожалуйста, помните, что игрушка Вашего ребёнка может испортиться, потеряться, или её может взять домой другой ребёнок (дети любят меняться ими), поэтому не нужно приносить предметы, за сохранность и целостность которых</w:t>
      </w:r>
      <w:r w:rsidR="009F2D7C">
        <w:rPr>
          <w:rFonts w:ascii="Times New Roman" w:hAnsi="Times New Roman" w:cs="Times New Roman"/>
          <w:sz w:val="28"/>
          <w:szCs w:val="28"/>
        </w:rPr>
        <w:t xml:space="preserve"> </w:t>
      </w:r>
      <w:r w:rsidRPr="00FE20E7">
        <w:rPr>
          <w:rFonts w:ascii="Times New Roman" w:hAnsi="Times New Roman" w:cs="Times New Roman"/>
          <w:sz w:val="28"/>
          <w:szCs w:val="28"/>
        </w:rPr>
        <w:t xml:space="preserve">Вы будете переживать. </w:t>
      </w:r>
      <w:r w:rsidR="00110C17" w:rsidRPr="00FE20E7">
        <w:rPr>
          <w:rFonts w:ascii="Times New Roman" w:hAnsi="Times New Roman" w:cs="Times New Roman"/>
          <w:sz w:val="28"/>
          <w:szCs w:val="28"/>
        </w:rPr>
        <w:t xml:space="preserve">  К тому же игрушка может стать причиной травмы детей, при наличии мелких деталей или в случаи поломки.</w:t>
      </w:r>
    </w:p>
    <w:p w:rsidR="00110C17" w:rsidRPr="00FE20E7" w:rsidRDefault="009F2D7C" w:rsidP="00FE2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C17" w:rsidRPr="00FE20E7">
        <w:rPr>
          <w:rFonts w:ascii="Times New Roman" w:hAnsi="Times New Roman" w:cs="Times New Roman"/>
          <w:sz w:val="28"/>
          <w:szCs w:val="28"/>
        </w:rPr>
        <w:t xml:space="preserve">Учреждение дошкольного образования не несет ответственности за сохранность дорогостоящих игрушек, ценных вещей </w:t>
      </w:r>
      <w:proofErr w:type="gramStart"/>
      <w:r w:rsidR="00110C17" w:rsidRPr="00FE20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10C17" w:rsidRPr="00FE20E7">
        <w:rPr>
          <w:rFonts w:ascii="Times New Roman" w:hAnsi="Times New Roman" w:cs="Times New Roman"/>
          <w:sz w:val="28"/>
          <w:szCs w:val="28"/>
        </w:rPr>
        <w:t>золотые украшения, мобильные телефоны)</w:t>
      </w:r>
    </w:p>
    <w:p w:rsidR="00110C17" w:rsidRPr="00FE20E7" w:rsidRDefault="00110C17" w:rsidP="009F2D7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20E7">
        <w:rPr>
          <w:rFonts w:ascii="Times New Roman" w:hAnsi="Times New Roman" w:cs="Times New Roman"/>
          <w:i/>
          <w:sz w:val="28"/>
          <w:szCs w:val="28"/>
        </w:rPr>
        <w:t>ПОМНИТЕ</w:t>
      </w:r>
      <w:r w:rsidR="00835144" w:rsidRPr="00FE20E7">
        <w:rPr>
          <w:rFonts w:ascii="Times New Roman" w:hAnsi="Times New Roman" w:cs="Times New Roman"/>
          <w:i/>
          <w:sz w:val="28"/>
          <w:szCs w:val="28"/>
        </w:rPr>
        <w:t>,</w:t>
      </w:r>
      <w:r w:rsidRPr="00FE20E7">
        <w:rPr>
          <w:rFonts w:ascii="Times New Roman" w:hAnsi="Times New Roman" w:cs="Times New Roman"/>
          <w:i/>
          <w:sz w:val="28"/>
          <w:szCs w:val="28"/>
        </w:rPr>
        <w:t xml:space="preserve"> ЧТО ВОСПИТАТЕЛЬ НЕСЕТ ПОЛНУЮ ОТВЕТСТВЕННОСТЬ ЗА ЖИЗНЬ И ЗДОРОВЬЕ ДЕТЕЙ</w:t>
      </w:r>
    </w:p>
    <w:p w:rsidR="006C1180" w:rsidRPr="00FE20E7" w:rsidRDefault="006C1180" w:rsidP="009F2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0E7">
        <w:rPr>
          <w:rFonts w:ascii="Times New Roman" w:hAnsi="Times New Roman" w:cs="Times New Roman"/>
          <w:sz w:val="28"/>
          <w:szCs w:val="28"/>
        </w:rPr>
        <w:t>Пусть ваши дети будут здоровыми!</w:t>
      </w:r>
    </w:p>
    <w:p w:rsidR="00E33195" w:rsidRPr="00FE20E7" w:rsidRDefault="00E33195" w:rsidP="00FE20E7">
      <w:pPr>
        <w:rPr>
          <w:rFonts w:ascii="Times New Roman" w:hAnsi="Times New Roman" w:cs="Times New Roman"/>
          <w:sz w:val="28"/>
          <w:szCs w:val="28"/>
        </w:rPr>
      </w:pPr>
    </w:p>
    <w:p w:rsidR="006C1180" w:rsidRPr="00FE20E7" w:rsidRDefault="006C1180" w:rsidP="00FE20E7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6C1180" w:rsidRPr="00FE20E7" w:rsidRDefault="006C1180" w:rsidP="00FE20E7">
      <w:pPr>
        <w:rPr>
          <w:rFonts w:ascii="Times New Roman" w:hAnsi="Times New Roman" w:cs="Times New Roman"/>
          <w:sz w:val="28"/>
          <w:szCs w:val="28"/>
        </w:rPr>
      </w:pPr>
    </w:p>
    <w:p w:rsidR="006C1180" w:rsidRPr="00FE20E7" w:rsidRDefault="006C1180" w:rsidP="00FE20E7">
      <w:pPr>
        <w:rPr>
          <w:rFonts w:ascii="Times New Roman" w:hAnsi="Times New Roman" w:cs="Times New Roman"/>
          <w:sz w:val="28"/>
          <w:szCs w:val="28"/>
        </w:rPr>
      </w:pPr>
    </w:p>
    <w:p w:rsidR="006C1180" w:rsidRPr="00FE20E7" w:rsidRDefault="006C1180" w:rsidP="00FE20E7">
      <w:pPr>
        <w:rPr>
          <w:rFonts w:ascii="Times New Roman" w:hAnsi="Times New Roman" w:cs="Times New Roman"/>
          <w:sz w:val="28"/>
          <w:szCs w:val="28"/>
        </w:rPr>
      </w:pPr>
    </w:p>
    <w:p w:rsidR="00CB5C29" w:rsidRPr="00FE20E7" w:rsidRDefault="00CB5C29" w:rsidP="00FE20E7">
      <w:pPr>
        <w:rPr>
          <w:rFonts w:ascii="Times New Roman" w:hAnsi="Times New Roman" w:cs="Times New Roman"/>
          <w:sz w:val="28"/>
          <w:szCs w:val="28"/>
        </w:rPr>
      </w:pPr>
    </w:p>
    <w:p w:rsidR="00CB5C29" w:rsidRPr="00FE20E7" w:rsidRDefault="00CB5C29" w:rsidP="00FE20E7">
      <w:pPr>
        <w:rPr>
          <w:rFonts w:ascii="Times New Roman" w:hAnsi="Times New Roman" w:cs="Times New Roman"/>
          <w:sz w:val="28"/>
          <w:szCs w:val="28"/>
        </w:rPr>
      </w:pPr>
    </w:p>
    <w:p w:rsidR="00CB5C29" w:rsidRDefault="00CB5C29" w:rsidP="00E33195"/>
    <w:p w:rsidR="00CB5C29" w:rsidRDefault="00CB5C29" w:rsidP="00E33195"/>
    <w:p w:rsidR="00CB5C29" w:rsidRPr="000C58BD" w:rsidRDefault="00CB5C29" w:rsidP="000C58BD">
      <w:pPr>
        <w:rPr>
          <w:rFonts w:ascii="Times New Roman" w:hAnsi="Times New Roman" w:cs="Times New Roman"/>
          <w:b/>
          <w:sz w:val="32"/>
          <w:szCs w:val="32"/>
        </w:rPr>
      </w:pPr>
    </w:p>
    <w:sectPr w:rsidR="00CB5C29" w:rsidRPr="000C58BD" w:rsidSect="00996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4F"/>
    <w:multiLevelType w:val="multilevel"/>
    <w:tmpl w:val="936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50E41"/>
    <w:multiLevelType w:val="hybridMultilevel"/>
    <w:tmpl w:val="EBB4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4651"/>
    <w:multiLevelType w:val="multilevel"/>
    <w:tmpl w:val="AC38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301E9"/>
    <w:multiLevelType w:val="hybridMultilevel"/>
    <w:tmpl w:val="0F94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5445C"/>
    <w:multiLevelType w:val="hybridMultilevel"/>
    <w:tmpl w:val="7E88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5626"/>
    <w:multiLevelType w:val="multilevel"/>
    <w:tmpl w:val="85F6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E2509"/>
    <w:multiLevelType w:val="multilevel"/>
    <w:tmpl w:val="FFE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A629B"/>
    <w:multiLevelType w:val="multilevel"/>
    <w:tmpl w:val="263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E6DF4"/>
    <w:multiLevelType w:val="hybridMultilevel"/>
    <w:tmpl w:val="F9C8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74068"/>
    <w:multiLevelType w:val="multilevel"/>
    <w:tmpl w:val="275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3195"/>
    <w:rsid w:val="00024A3A"/>
    <w:rsid w:val="00026BC8"/>
    <w:rsid w:val="00066AE0"/>
    <w:rsid w:val="00074FE4"/>
    <w:rsid w:val="0009014E"/>
    <w:rsid w:val="000B4B07"/>
    <w:rsid w:val="000C58BD"/>
    <w:rsid w:val="00104D68"/>
    <w:rsid w:val="00110998"/>
    <w:rsid w:val="00110C17"/>
    <w:rsid w:val="00114E1E"/>
    <w:rsid w:val="00131718"/>
    <w:rsid w:val="00190C75"/>
    <w:rsid w:val="001D6794"/>
    <w:rsid w:val="001F71E1"/>
    <w:rsid w:val="002167EA"/>
    <w:rsid w:val="002B28B7"/>
    <w:rsid w:val="00317EA1"/>
    <w:rsid w:val="0033551E"/>
    <w:rsid w:val="00403B33"/>
    <w:rsid w:val="004427A1"/>
    <w:rsid w:val="004A287C"/>
    <w:rsid w:val="004D362D"/>
    <w:rsid w:val="004E1A2B"/>
    <w:rsid w:val="00564FDE"/>
    <w:rsid w:val="00587810"/>
    <w:rsid w:val="005914F2"/>
    <w:rsid w:val="005D1286"/>
    <w:rsid w:val="00600046"/>
    <w:rsid w:val="00602438"/>
    <w:rsid w:val="006307F2"/>
    <w:rsid w:val="0063581C"/>
    <w:rsid w:val="00686409"/>
    <w:rsid w:val="00697F0F"/>
    <w:rsid w:val="006C1180"/>
    <w:rsid w:val="006C7283"/>
    <w:rsid w:val="006E02B8"/>
    <w:rsid w:val="00745CC2"/>
    <w:rsid w:val="00785BC9"/>
    <w:rsid w:val="007E6AFF"/>
    <w:rsid w:val="00835144"/>
    <w:rsid w:val="00865F84"/>
    <w:rsid w:val="00885CDE"/>
    <w:rsid w:val="008E7795"/>
    <w:rsid w:val="008F3E61"/>
    <w:rsid w:val="00917C87"/>
    <w:rsid w:val="00931D92"/>
    <w:rsid w:val="009965D5"/>
    <w:rsid w:val="009C6195"/>
    <w:rsid w:val="009C7A58"/>
    <w:rsid w:val="009F2D7C"/>
    <w:rsid w:val="00A53E98"/>
    <w:rsid w:val="00A87C02"/>
    <w:rsid w:val="00A903F4"/>
    <w:rsid w:val="00AF272A"/>
    <w:rsid w:val="00B46A6F"/>
    <w:rsid w:val="00B614AD"/>
    <w:rsid w:val="00B646D1"/>
    <w:rsid w:val="00BF648A"/>
    <w:rsid w:val="00C21552"/>
    <w:rsid w:val="00C26C0F"/>
    <w:rsid w:val="00C84C1B"/>
    <w:rsid w:val="00C93E75"/>
    <w:rsid w:val="00CB5C29"/>
    <w:rsid w:val="00CC7506"/>
    <w:rsid w:val="00D11FE9"/>
    <w:rsid w:val="00D26134"/>
    <w:rsid w:val="00D41384"/>
    <w:rsid w:val="00D77D34"/>
    <w:rsid w:val="00DD6CD1"/>
    <w:rsid w:val="00DE3540"/>
    <w:rsid w:val="00E33195"/>
    <w:rsid w:val="00E34C04"/>
    <w:rsid w:val="00E446C8"/>
    <w:rsid w:val="00E62216"/>
    <w:rsid w:val="00EC00B9"/>
    <w:rsid w:val="00EF10D1"/>
    <w:rsid w:val="00F00B0C"/>
    <w:rsid w:val="00F60F57"/>
    <w:rsid w:val="00F711AB"/>
    <w:rsid w:val="00F9584E"/>
    <w:rsid w:val="00FA225F"/>
    <w:rsid w:val="00FA66D5"/>
    <w:rsid w:val="00FA68CC"/>
    <w:rsid w:val="00FC69F7"/>
    <w:rsid w:val="00FD12D9"/>
    <w:rsid w:val="00FE20E7"/>
    <w:rsid w:val="00FE57C6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58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9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931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20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16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FAA7-2884-42B7-888E-A720BA35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8</cp:revision>
  <cp:lastPrinted>2014-02-16T17:44:00Z</cp:lastPrinted>
  <dcterms:created xsi:type="dcterms:W3CDTF">2014-02-16T17:45:00Z</dcterms:created>
  <dcterms:modified xsi:type="dcterms:W3CDTF">2020-10-29T15:48:00Z</dcterms:modified>
</cp:coreProperties>
</file>